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77D89961" w:rsidR="0024665A" w:rsidRDefault="00264B8B">
      <w:r>
        <w:t>ROLL NO.:2415010</w:t>
      </w:r>
      <w:r w:rsidR="00FB05E5">
        <w:t>16</w:t>
      </w:r>
    </w:p>
    <w:p w14:paraId="24B78648" w14:textId="38FD34D9" w:rsidR="004658D3" w:rsidRDefault="007F4E2A">
      <w:r>
        <w:t xml:space="preserve">Name: </w:t>
      </w:r>
      <w:r w:rsidR="00FB05E5">
        <w:t>AKSHAYA K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9E98B3A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>Given a number, you must determine the sum of the number of holes for all of it'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>1 ≤ num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>There is one line of text containing a single integer num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>denominations for any arbitrary max price in Philaland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>Contains an integer N denoting the maximum price of the item present on Philaland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2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4658D3"/>
    <w:rsid w:val="006F6E7C"/>
    <w:rsid w:val="007F4E2A"/>
    <w:rsid w:val="00BB2006"/>
    <w:rsid w:val="00C60B4D"/>
    <w:rsid w:val="00E06330"/>
    <w:rsid w:val="00E431E9"/>
    <w:rsid w:val="00E6041B"/>
    <w:rsid w:val="00F256F9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akakshaya029@gmail.com</cp:lastModifiedBy>
  <cp:revision>2</cp:revision>
  <dcterms:created xsi:type="dcterms:W3CDTF">2025-01-16T17:14:00Z</dcterms:created>
  <dcterms:modified xsi:type="dcterms:W3CDTF">2025-01-16T17:14:00Z</dcterms:modified>
</cp:coreProperties>
</file>